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A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2880">
        <w:rPr>
          <w:szCs w:val="28"/>
        </w:rPr>
        <w:t>12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9E2880">
        <w:rPr>
          <w:szCs w:val="28"/>
        </w:rPr>
        <w:t>2</w:t>
      </w:r>
      <w:r w:rsidR="00CB4AF3">
        <w:rPr>
          <w:szCs w:val="28"/>
        </w:rPr>
        <w:t>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15 марта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9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E66D0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F3" w:rsidRDefault="00CB4AF3" w:rsidP="00D978AB">
      <w:pPr>
        <w:spacing w:after="0" w:line="240" w:lineRule="auto"/>
      </w:pPr>
      <w:r>
        <w:separator/>
      </w:r>
    </w:p>
  </w:endnote>
  <w:endnote w:type="continuationSeparator" w:id="0">
    <w:p w:rsidR="00CB4AF3" w:rsidRDefault="00CB4AF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F3" w:rsidRDefault="00CB4AF3" w:rsidP="00D978AB">
      <w:pPr>
        <w:spacing w:after="0" w:line="240" w:lineRule="auto"/>
      </w:pPr>
      <w:r>
        <w:separator/>
      </w:r>
    </w:p>
  </w:footnote>
  <w:footnote w:type="continuationSeparator" w:id="0">
    <w:p w:rsidR="00CB4AF3" w:rsidRDefault="00CB4AF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B4AF3" w:rsidRDefault="00CB4AF3">
        <w:pPr>
          <w:pStyle w:val="a3"/>
          <w:jc w:val="center"/>
        </w:pPr>
        <w:fldSimple w:instr=" PAGE   \* MERGEFORMAT ">
          <w:r w:rsidR="00273B6A">
            <w:rPr>
              <w:noProof/>
            </w:rPr>
            <w:t>2</w:t>
          </w:r>
        </w:fldSimple>
      </w:p>
    </w:sdtContent>
  </w:sdt>
  <w:p w:rsidR="00CB4AF3" w:rsidRDefault="00CB4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1E3010"/>
    <w:rsid w:val="00242A94"/>
    <w:rsid w:val="00243768"/>
    <w:rsid w:val="00273B6A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B54AD"/>
    <w:rsid w:val="00533C13"/>
    <w:rsid w:val="00611078"/>
    <w:rsid w:val="006231AE"/>
    <w:rsid w:val="00630332"/>
    <w:rsid w:val="006E66D0"/>
    <w:rsid w:val="00765F36"/>
    <w:rsid w:val="00767811"/>
    <w:rsid w:val="007A5129"/>
    <w:rsid w:val="007D1238"/>
    <w:rsid w:val="007F625A"/>
    <w:rsid w:val="008416E0"/>
    <w:rsid w:val="0088082D"/>
    <w:rsid w:val="009E2880"/>
    <w:rsid w:val="009F4CCC"/>
    <w:rsid w:val="00A447BF"/>
    <w:rsid w:val="00A6783E"/>
    <w:rsid w:val="00A87C13"/>
    <w:rsid w:val="00A93CDD"/>
    <w:rsid w:val="00AE10AC"/>
    <w:rsid w:val="00B24381"/>
    <w:rsid w:val="00BE2C34"/>
    <w:rsid w:val="00C91951"/>
    <w:rsid w:val="00CB4AF3"/>
    <w:rsid w:val="00CC6ADD"/>
    <w:rsid w:val="00D03356"/>
    <w:rsid w:val="00D2666F"/>
    <w:rsid w:val="00D978AB"/>
    <w:rsid w:val="00DA0451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F929-494A-4DA4-AAF0-ADEDD6A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3-24T22:46:00Z</cp:lastPrinted>
  <dcterms:created xsi:type="dcterms:W3CDTF">2022-03-30T00:21:00Z</dcterms:created>
  <dcterms:modified xsi:type="dcterms:W3CDTF">2024-03-24T22:47:00Z</dcterms:modified>
</cp:coreProperties>
</file>